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1E42E" w14:textId="77777777" w:rsidR="0082517B" w:rsidRDefault="0082517B" w:rsidP="0082517B">
      <w:pPr>
        <w:spacing w:after="0"/>
        <w:jc w:val="center"/>
        <w:rPr>
          <w:b/>
          <w:bCs/>
          <w:sz w:val="30"/>
          <w:szCs w:val="30"/>
        </w:rPr>
      </w:pPr>
      <w:r w:rsidRPr="0082517B">
        <w:rPr>
          <w:b/>
          <w:bCs/>
          <w:iCs/>
          <w:sz w:val="30"/>
          <w:szCs w:val="30"/>
        </w:rPr>
        <w:t xml:space="preserve">Прайс-лист на продукцию, выпускаемую </w:t>
      </w:r>
      <w:r w:rsidR="00D31A37" w:rsidRPr="0082517B">
        <w:rPr>
          <w:b/>
          <w:bCs/>
          <w:sz w:val="30"/>
          <w:szCs w:val="30"/>
        </w:rPr>
        <w:t>Брагински</w:t>
      </w:r>
      <w:r w:rsidRPr="0082517B">
        <w:rPr>
          <w:b/>
          <w:bCs/>
          <w:sz w:val="30"/>
          <w:szCs w:val="30"/>
        </w:rPr>
        <w:t>м</w:t>
      </w:r>
      <w:r w:rsidR="00D31A37" w:rsidRPr="0082517B">
        <w:rPr>
          <w:b/>
          <w:bCs/>
          <w:sz w:val="30"/>
          <w:szCs w:val="30"/>
        </w:rPr>
        <w:t xml:space="preserve"> филиал</w:t>
      </w:r>
      <w:r w:rsidRPr="0082517B">
        <w:rPr>
          <w:b/>
          <w:bCs/>
          <w:sz w:val="30"/>
          <w:szCs w:val="30"/>
        </w:rPr>
        <w:t>ом</w:t>
      </w:r>
      <w:r w:rsidR="00731AB9" w:rsidRPr="0082517B">
        <w:rPr>
          <w:b/>
          <w:bCs/>
          <w:sz w:val="30"/>
          <w:szCs w:val="30"/>
        </w:rPr>
        <w:t xml:space="preserve"> </w:t>
      </w:r>
    </w:p>
    <w:p w14:paraId="5B941EEC" w14:textId="529665F2" w:rsidR="00D31A37" w:rsidRPr="0082517B" w:rsidRDefault="00731AB9" w:rsidP="00D31A37">
      <w:pPr>
        <w:jc w:val="center"/>
        <w:rPr>
          <w:b/>
          <w:bCs/>
          <w:sz w:val="30"/>
          <w:szCs w:val="30"/>
        </w:rPr>
      </w:pPr>
      <w:r w:rsidRPr="0082517B">
        <w:rPr>
          <w:b/>
          <w:bCs/>
          <w:sz w:val="30"/>
          <w:szCs w:val="30"/>
        </w:rPr>
        <w:t>(</w:t>
      </w:r>
      <w:proofErr w:type="spellStart"/>
      <w:r w:rsidR="003646CA" w:rsidRPr="0082517B">
        <w:rPr>
          <w:b/>
          <w:bCs/>
          <w:sz w:val="30"/>
          <w:szCs w:val="30"/>
        </w:rPr>
        <w:t>г.п.Брагин</w:t>
      </w:r>
      <w:proofErr w:type="spellEnd"/>
      <w:r w:rsidR="003646CA" w:rsidRPr="0082517B">
        <w:rPr>
          <w:b/>
          <w:bCs/>
          <w:sz w:val="30"/>
          <w:szCs w:val="30"/>
        </w:rPr>
        <w:t>, ул. Механизаторов</w:t>
      </w:r>
      <w:r w:rsidR="005941C1" w:rsidRPr="0082517B">
        <w:rPr>
          <w:b/>
          <w:bCs/>
          <w:sz w:val="30"/>
          <w:szCs w:val="30"/>
        </w:rPr>
        <w:t>, 6)</w:t>
      </w:r>
    </w:p>
    <w:p w14:paraId="3D7F68DC" w14:textId="23DDF82A" w:rsidR="005900F9" w:rsidRPr="005900F9" w:rsidRDefault="005900F9" w:rsidP="005900F9">
      <w:pPr>
        <w:jc w:val="center"/>
        <w:rPr>
          <w:i/>
          <w:iCs/>
          <w:sz w:val="24"/>
          <w:szCs w:val="24"/>
        </w:rPr>
      </w:pPr>
      <w:r w:rsidRPr="00DD7E93">
        <w:rPr>
          <w:i/>
          <w:iCs/>
          <w:sz w:val="24"/>
          <w:szCs w:val="24"/>
        </w:rPr>
        <w:t xml:space="preserve">***Контактный телефон для </w:t>
      </w:r>
      <w:r w:rsidRPr="000A59A8">
        <w:rPr>
          <w:i/>
          <w:iCs/>
          <w:sz w:val="24"/>
          <w:szCs w:val="24"/>
        </w:rPr>
        <w:t xml:space="preserve">заявок </w:t>
      </w:r>
      <w:r w:rsidR="00907F96">
        <w:rPr>
          <w:i/>
          <w:iCs/>
          <w:sz w:val="24"/>
          <w:szCs w:val="24"/>
        </w:rPr>
        <w:t>+375</w:t>
      </w:r>
      <w:r w:rsidR="000A59A8" w:rsidRPr="000A59A8">
        <w:rPr>
          <w:i/>
          <w:iCs/>
          <w:sz w:val="24"/>
          <w:szCs w:val="24"/>
        </w:rPr>
        <w:t>33</w:t>
      </w:r>
      <w:r w:rsidR="00907F96">
        <w:rPr>
          <w:i/>
          <w:iCs/>
          <w:sz w:val="24"/>
          <w:szCs w:val="24"/>
        </w:rPr>
        <w:t xml:space="preserve"> 3</w:t>
      </w:r>
      <w:r w:rsidR="006B4CD2">
        <w:rPr>
          <w:i/>
          <w:iCs/>
          <w:sz w:val="24"/>
          <w:szCs w:val="24"/>
        </w:rPr>
        <w:t>47-30-32 Галина Олеговна, +37529</w:t>
      </w:r>
      <w:r w:rsidR="00907F96">
        <w:rPr>
          <w:i/>
          <w:iCs/>
          <w:sz w:val="24"/>
          <w:szCs w:val="24"/>
        </w:rPr>
        <w:t xml:space="preserve"> </w:t>
      </w:r>
      <w:r w:rsidR="0062614B">
        <w:rPr>
          <w:i/>
          <w:iCs/>
          <w:sz w:val="24"/>
          <w:szCs w:val="24"/>
        </w:rPr>
        <w:t xml:space="preserve">372-33-94 Ольга </w:t>
      </w:r>
    </w:p>
    <w:tbl>
      <w:tblPr>
        <w:tblStyle w:val="a3"/>
        <w:tblpPr w:leftFromText="180" w:rightFromText="180" w:vertAnchor="text" w:horzAnchor="margin" w:tblpXSpec="center" w:tblpY="84"/>
        <w:tblW w:w="10641" w:type="dxa"/>
        <w:tblLook w:val="04A0" w:firstRow="1" w:lastRow="0" w:firstColumn="1" w:lastColumn="0" w:noHBand="0" w:noVBand="1"/>
      </w:tblPr>
      <w:tblGrid>
        <w:gridCol w:w="4682"/>
        <w:gridCol w:w="851"/>
        <w:gridCol w:w="1134"/>
        <w:gridCol w:w="792"/>
        <w:gridCol w:w="1232"/>
        <w:gridCol w:w="1950"/>
      </w:tblGrid>
      <w:tr w:rsidR="001958D1" w14:paraId="27C3701D" w14:textId="77777777" w:rsidTr="0082517B">
        <w:tc>
          <w:tcPr>
            <w:tcW w:w="4682" w:type="dxa"/>
          </w:tcPr>
          <w:p w14:paraId="1AFF1F17" w14:textId="77777777" w:rsidR="00AE75E1" w:rsidRPr="00263EBB" w:rsidRDefault="00AE75E1" w:rsidP="00D33BB5">
            <w:pPr>
              <w:jc w:val="center"/>
              <w:rPr>
                <w:sz w:val="20"/>
                <w:szCs w:val="20"/>
              </w:rPr>
            </w:pPr>
            <w:r w:rsidRPr="00263EBB">
              <w:rPr>
                <w:sz w:val="20"/>
                <w:szCs w:val="20"/>
              </w:rPr>
              <w:t xml:space="preserve">Наименование продукции </w:t>
            </w:r>
          </w:p>
        </w:tc>
        <w:tc>
          <w:tcPr>
            <w:tcW w:w="851" w:type="dxa"/>
          </w:tcPr>
          <w:p w14:paraId="485884EE" w14:textId="34DF8E6F" w:rsidR="00AE75E1" w:rsidRPr="00263EBB" w:rsidRDefault="00AE75E1" w:rsidP="00D33BB5">
            <w:pPr>
              <w:jc w:val="center"/>
              <w:rPr>
                <w:sz w:val="20"/>
                <w:szCs w:val="20"/>
              </w:rPr>
            </w:pPr>
            <w:r w:rsidRPr="00263EBB">
              <w:rPr>
                <w:sz w:val="20"/>
                <w:szCs w:val="20"/>
              </w:rPr>
              <w:t>Масса</w:t>
            </w:r>
            <w:r w:rsidR="005F2756">
              <w:rPr>
                <w:sz w:val="20"/>
                <w:szCs w:val="20"/>
              </w:rPr>
              <w:t>,  кг</w:t>
            </w:r>
          </w:p>
        </w:tc>
        <w:tc>
          <w:tcPr>
            <w:tcW w:w="1134" w:type="dxa"/>
          </w:tcPr>
          <w:p w14:paraId="06F0748F" w14:textId="738EAF03" w:rsidR="00AE75E1" w:rsidRPr="00263EBB" w:rsidRDefault="00AE75E1" w:rsidP="00D33BB5">
            <w:pPr>
              <w:jc w:val="center"/>
              <w:rPr>
                <w:sz w:val="20"/>
                <w:szCs w:val="20"/>
              </w:rPr>
            </w:pPr>
            <w:r w:rsidRPr="00263EBB">
              <w:rPr>
                <w:sz w:val="20"/>
                <w:szCs w:val="20"/>
              </w:rPr>
              <w:t>Отпускная цена без НДС, руб</w:t>
            </w:r>
            <w:r w:rsidR="00C9416F">
              <w:rPr>
                <w:sz w:val="20"/>
                <w:szCs w:val="20"/>
              </w:rPr>
              <w:t>.</w:t>
            </w:r>
          </w:p>
        </w:tc>
        <w:tc>
          <w:tcPr>
            <w:tcW w:w="792" w:type="dxa"/>
          </w:tcPr>
          <w:p w14:paraId="51B43A1C" w14:textId="77777777" w:rsidR="00AE75E1" w:rsidRPr="00263EBB" w:rsidRDefault="00AE75E1" w:rsidP="00D33BB5">
            <w:pPr>
              <w:jc w:val="center"/>
              <w:rPr>
                <w:sz w:val="20"/>
                <w:szCs w:val="20"/>
              </w:rPr>
            </w:pPr>
            <w:r w:rsidRPr="00263EBB">
              <w:rPr>
                <w:sz w:val="20"/>
                <w:szCs w:val="20"/>
              </w:rPr>
              <w:t>НДС,%</w:t>
            </w:r>
          </w:p>
        </w:tc>
        <w:tc>
          <w:tcPr>
            <w:tcW w:w="1232" w:type="dxa"/>
          </w:tcPr>
          <w:p w14:paraId="0A262BCD" w14:textId="2DEB867D" w:rsidR="00AE75E1" w:rsidRPr="00263EBB" w:rsidRDefault="00AE75E1" w:rsidP="00D33BB5">
            <w:pPr>
              <w:jc w:val="center"/>
              <w:rPr>
                <w:sz w:val="20"/>
                <w:szCs w:val="20"/>
              </w:rPr>
            </w:pPr>
            <w:r w:rsidRPr="00263EBB">
              <w:rPr>
                <w:sz w:val="20"/>
                <w:szCs w:val="20"/>
              </w:rPr>
              <w:t xml:space="preserve">Срок </w:t>
            </w:r>
            <w:r w:rsidR="00C9416F">
              <w:rPr>
                <w:sz w:val="20"/>
                <w:szCs w:val="20"/>
              </w:rPr>
              <w:t xml:space="preserve">и условия </w:t>
            </w:r>
            <w:r w:rsidRPr="00263EBB">
              <w:rPr>
                <w:sz w:val="20"/>
                <w:szCs w:val="20"/>
              </w:rPr>
              <w:t>реализации</w:t>
            </w:r>
          </w:p>
        </w:tc>
        <w:tc>
          <w:tcPr>
            <w:tcW w:w="1950" w:type="dxa"/>
          </w:tcPr>
          <w:p w14:paraId="756B12F6" w14:textId="77777777" w:rsidR="00AE75E1" w:rsidRPr="00263EBB" w:rsidRDefault="00AE75E1" w:rsidP="00D33BB5">
            <w:pPr>
              <w:jc w:val="center"/>
              <w:rPr>
                <w:sz w:val="20"/>
                <w:szCs w:val="20"/>
              </w:rPr>
            </w:pPr>
            <w:r w:rsidRPr="00263EBB">
              <w:rPr>
                <w:sz w:val="20"/>
                <w:szCs w:val="20"/>
              </w:rPr>
              <w:t>Фото</w:t>
            </w:r>
          </w:p>
        </w:tc>
      </w:tr>
      <w:tr w:rsidR="001958D1" w:rsidRPr="00263EBB" w14:paraId="7CA6CC60" w14:textId="77777777" w:rsidTr="0082517B">
        <w:tc>
          <w:tcPr>
            <w:tcW w:w="4682" w:type="dxa"/>
            <w:vMerge w:val="restart"/>
          </w:tcPr>
          <w:p w14:paraId="0FB0CF0C" w14:textId="77777777" w:rsidR="00AE75E1" w:rsidRPr="004B2300" w:rsidRDefault="00AE75E1" w:rsidP="00D33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300">
              <w:rPr>
                <w:sz w:val="28"/>
                <w:szCs w:val="28"/>
              </w:rPr>
              <w:t xml:space="preserve">Морская капуста маринованная вакуумный пакет </w:t>
            </w:r>
          </w:p>
        </w:tc>
        <w:tc>
          <w:tcPr>
            <w:tcW w:w="851" w:type="dxa"/>
          </w:tcPr>
          <w:p w14:paraId="0D03AFEB" w14:textId="17883747" w:rsidR="00AE75E1" w:rsidRPr="004B2300" w:rsidRDefault="00AE75E1" w:rsidP="00D33BB5">
            <w:pPr>
              <w:jc w:val="center"/>
              <w:rPr>
                <w:sz w:val="28"/>
                <w:szCs w:val="28"/>
              </w:rPr>
            </w:pPr>
            <w:r w:rsidRPr="004B2300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14:paraId="61807275" w14:textId="49FC80AB" w:rsidR="00AE75E1" w:rsidRPr="004B2300" w:rsidRDefault="00784122" w:rsidP="00D33BB5">
            <w:pPr>
              <w:jc w:val="center"/>
              <w:rPr>
                <w:sz w:val="28"/>
                <w:szCs w:val="28"/>
              </w:rPr>
            </w:pPr>
            <w:r w:rsidRPr="004B2300">
              <w:rPr>
                <w:sz w:val="28"/>
                <w:szCs w:val="28"/>
              </w:rPr>
              <w:t>1,88</w:t>
            </w:r>
          </w:p>
        </w:tc>
        <w:tc>
          <w:tcPr>
            <w:tcW w:w="792" w:type="dxa"/>
          </w:tcPr>
          <w:p w14:paraId="17B3D32A" w14:textId="77777777" w:rsidR="00AE75E1" w:rsidRPr="004B2300" w:rsidRDefault="00AE75E1" w:rsidP="00D33BB5">
            <w:pPr>
              <w:jc w:val="center"/>
              <w:rPr>
                <w:sz w:val="28"/>
                <w:szCs w:val="28"/>
              </w:rPr>
            </w:pPr>
            <w:r w:rsidRPr="004B2300">
              <w:rPr>
                <w:sz w:val="28"/>
                <w:szCs w:val="28"/>
              </w:rPr>
              <w:t>20</w:t>
            </w:r>
          </w:p>
        </w:tc>
        <w:tc>
          <w:tcPr>
            <w:tcW w:w="1232" w:type="dxa"/>
            <w:vMerge w:val="restart"/>
            <w:textDirection w:val="btLr"/>
          </w:tcPr>
          <w:p w14:paraId="68B8B1DF" w14:textId="672FC866" w:rsidR="00AE75E1" w:rsidRPr="004B2300" w:rsidRDefault="00AE75E1" w:rsidP="00D33B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300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proofErr w:type="spellStart"/>
            <w:r w:rsidRPr="004B2300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4B2300">
              <w:rPr>
                <w:rFonts w:ascii="Times New Roman" w:hAnsi="Times New Roman" w:cs="Times New Roman"/>
                <w:sz w:val="16"/>
                <w:szCs w:val="16"/>
              </w:rPr>
              <w:t>. -при температуре от</w:t>
            </w:r>
            <w:r w:rsidR="00C9416F" w:rsidRPr="004B2300">
              <w:rPr>
                <w:rFonts w:ascii="Times New Roman" w:hAnsi="Times New Roman" w:cs="Times New Roman"/>
                <w:sz w:val="16"/>
                <w:szCs w:val="16"/>
              </w:rPr>
              <w:t xml:space="preserve"> минус </w:t>
            </w:r>
            <w:r w:rsidRPr="004B2300">
              <w:rPr>
                <w:rFonts w:ascii="Times New Roman" w:hAnsi="Times New Roman" w:cs="Times New Roman"/>
                <w:sz w:val="16"/>
                <w:szCs w:val="16"/>
              </w:rPr>
              <w:t>8 °С до 0°С, 40 сут</w:t>
            </w:r>
            <w:r w:rsidR="00C9416F" w:rsidRPr="004B2300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4B2300">
              <w:rPr>
                <w:rFonts w:ascii="Times New Roman" w:hAnsi="Times New Roman" w:cs="Times New Roman"/>
                <w:sz w:val="16"/>
                <w:szCs w:val="16"/>
              </w:rPr>
              <w:t xml:space="preserve"> - при темп. 0 до +7°С,</w:t>
            </w:r>
          </w:p>
          <w:p w14:paraId="108C9A05" w14:textId="6D7B8AB7" w:rsidR="00AE75E1" w:rsidRPr="004B2300" w:rsidRDefault="00AE75E1" w:rsidP="00D33B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300">
              <w:rPr>
                <w:rFonts w:ascii="Times New Roman" w:hAnsi="Times New Roman" w:cs="Times New Roman"/>
                <w:sz w:val="16"/>
                <w:szCs w:val="16"/>
              </w:rPr>
              <w:t>3 мес</w:t>
            </w:r>
            <w:r w:rsidR="00C9416F" w:rsidRPr="004B2300">
              <w:rPr>
                <w:rFonts w:ascii="Times New Roman" w:hAnsi="Times New Roman" w:cs="Times New Roman"/>
                <w:sz w:val="16"/>
                <w:szCs w:val="16"/>
              </w:rPr>
              <w:t xml:space="preserve">яца </w:t>
            </w:r>
            <w:r w:rsidRPr="004B230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C9416F" w:rsidRPr="004B23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300">
              <w:rPr>
                <w:rFonts w:ascii="Times New Roman" w:hAnsi="Times New Roman" w:cs="Times New Roman"/>
                <w:sz w:val="16"/>
                <w:szCs w:val="16"/>
              </w:rPr>
              <w:t>при темп</w:t>
            </w:r>
            <w:r w:rsidR="00C9416F" w:rsidRPr="004B2300">
              <w:rPr>
                <w:rFonts w:ascii="Times New Roman" w:hAnsi="Times New Roman" w:cs="Times New Roman"/>
                <w:sz w:val="16"/>
                <w:szCs w:val="16"/>
              </w:rPr>
              <w:t>ературе</w:t>
            </w:r>
            <w:r w:rsidRPr="004B2300">
              <w:rPr>
                <w:rFonts w:ascii="Times New Roman" w:hAnsi="Times New Roman" w:cs="Times New Roman"/>
                <w:sz w:val="16"/>
                <w:szCs w:val="16"/>
              </w:rPr>
              <w:t xml:space="preserve"> не выше </w:t>
            </w:r>
            <w:r w:rsidR="00C9416F" w:rsidRPr="004B2300">
              <w:rPr>
                <w:rFonts w:ascii="Times New Roman" w:hAnsi="Times New Roman" w:cs="Times New Roman"/>
                <w:sz w:val="16"/>
                <w:szCs w:val="16"/>
              </w:rPr>
              <w:t xml:space="preserve">минус </w:t>
            </w:r>
            <w:r w:rsidRPr="004B2300">
              <w:rPr>
                <w:rFonts w:ascii="Times New Roman" w:hAnsi="Times New Roman" w:cs="Times New Roman"/>
                <w:sz w:val="16"/>
                <w:szCs w:val="16"/>
              </w:rPr>
              <w:t>18°С</w:t>
            </w:r>
          </w:p>
        </w:tc>
        <w:tc>
          <w:tcPr>
            <w:tcW w:w="1950" w:type="dxa"/>
            <w:vMerge w:val="restart"/>
          </w:tcPr>
          <w:p w14:paraId="7CFD7BC4" w14:textId="77777777" w:rsidR="00AE75E1" w:rsidRPr="004B2300" w:rsidRDefault="00AE75E1" w:rsidP="00D33BB5">
            <w:pPr>
              <w:jc w:val="center"/>
              <w:rPr>
                <w:sz w:val="28"/>
                <w:szCs w:val="28"/>
              </w:rPr>
            </w:pPr>
            <w:r w:rsidRPr="004B23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2AE589" wp14:editId="48B398C0">
                  <wp:extent cx="999732" cy="914400"/>
                  <wp:effectExtent l="0" t="0" r="0" b="0"/>
                  <wp:docPr id="28030" name="Picture 2" descr="2B2F0148-AF6A-473B-BF8C-CF2A73161A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60421F-3A89-2012-1171-1C255B9346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30" name="Picture 2" descr="2B2F0148-AF6A-473B-BF8C-CF2A73161A17">
                            <a:extLst>
                              <a:ext uri="{FF2B5EF4-FFF2-40B4-BE49-F238E27FC236}">
                                <a16:creationId xmlns:a16="http://schemas.microsoft.com/office/drawing/2014/main" id="{C960421F-3A89-2012-1171-1C255B9346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766" cy="106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2191F" w14:textId="77777777" w:rsidR="00AE75E1" w:rsidRPr="004B2300" w:rsidRDefault="00AE75E1" w:rsidP="00D33BB5">
            <w:pPr>
              <w:jc w:val="center"/>
              <w:rPr>
                <w:sz w:val="28"/>
                <w:szCs w:val="28"/>
              </w:rPr>
            </w:pPr>
            <w:r w:rsidRPr="004B2300">
              <w:rPr>
                <w:noProof/>
                <w:lang w:eastAsia="ru-RU"/>
              </w:rPr>
              <w:drawing>
                <wp:inline distT="0" distB="0" distL="0" distR="0" wp14:anchorId="51609CBB" wp14:editId="5BDFE386">
                  <wp:extent cx="964510" cy="722896"/>
                  <wp:effectExtent l="0" t="0" r="7620" b="1270"/>
                  <wp:docPr id="28083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710D8B-019E-E9F9-3905-AAD5BB62A9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83" name="Рисунок 4">
                            <a:extLst>
                              <a:ext uri="{FF2B5EF4-FFF2-40B4-BE49-F238E27FC236}">
                                <a16:creationId xmlns:a16="http://schemas.microsoft.com/office/drawing/2014/main" id="{86710D8B-019E-E9F9-3905-AAD5BB62A9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50" cy="74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78AA4" w14:textId="3C33982E" w:rsidR="00AE75E1" w:rsidRPr="004B2300" w:rsidRDefault="00AE75E1" w:rsidP="009B3F24">
            <w:pPr>
              <w:jc w:val="center"/>
              <w:rPr>
                <w:sz w:val="28"/>
                <w:szCs w:val="28"/>
              </w:rPr>
            </w:pPr>
            <w:r w:rsidRPr="004B2300">
              <w:rPr>
                <w:noProof/>
                <w:lang w:eastAsia="ru-RU"/>
              </w:rPr>
              <w:drawing>
                <wp:inline distT="0" distB="0" distL="0" distR="0" wp14:anchorId="27ED080A" wp14:editId="7A7E5716">
                  <wp:extent cx="1053741" cy="923864"/>
                  <wp:effectExtent l="0" t="0" r="0" b="0"/>
                  <wp:docPr id="28042" name="Picture 84" descr="ГомельОблПО_морковь_по-корейски _ПИКАНТНАЯ_450г_69х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BD2495-76FD-BCEE-2635-5278247532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42" name="Picture 84" descr="ГомельОблПО_морковь_по-корейски _ПИКАНТНАЯ_450г_69х97">
                            <a:extLst>
                              <a:ext uri="{FF2B5EF4-FFF2-40B4-BE49-F238E27FC236}">
                                <a16:creationId xmlns:a16="http://schemas.microsoft.com/office/drawing/2014/main" id="{ECBD2495-76FD-BCEE-2635-5278247532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41" cy="93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8B9A4" w14:textId="15864199" w:rsidR="00AE75E1" w:rsidRPr="001958D1" w:rsidRDefault="00AE75E1" w:rsidP="00D33BB5">
            <w:pPr>
              <w:jc w:val="center"/>
              <w:rPr>
                <w:noProof/>
              </w:rPr>
            </w:pPr>
            <w:r w:rsidRPr="004B2300">
              <w:rPr>
                <w:noProof/>
                <w:lang w:eastAsia="ru-RU"/>
              </w:rPr>
              <w:drawing>
                <wp:inline distT="0" distB="0" distL="0" distR="0" wp14:anchorId="18404DDF" wp14:editId="035D7E5D">
                  <wp:extent cx="976630" cy="933450"/>
                  <wp:effectExtent l="0" t="0" r="0" b="0"/>
                  <wp:docPr id="28053" name="Picture 106" descr="Фото закуска поставская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946033-7396-DF7A-E30D-9E08170334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53" name="Picture 106" descr="Фото закуска поставская">
                            <a:extLst>
                              <a:ext uri="{FF2B5EF4-FFF2-40B4-BE49-F238E27FC236}">
                                <a16:creationId xmlns:a16="http://schemas.microsoft.com/office/drawing/2014/main" id="{BD946033-7396-DF7A-E30D-9E08170334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51" cy="95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8D1" w:rsidRPr="00263EBB" w14:paraId="6ECD105F" w14:textId="77777777" w:rsidTr="0082517B">
        <w:tc>
          <w:tcPr>
            <w:tcW w:w="4682" w:type="dxa"/>
            <w:vMerge/>
          </w:tcPr>
          <w:p w14:paraId="4B508CA0" w14:textId="77777777" w:rsidR="000A59A8" w:rsidRPr="00263EBB" w:rsidRDefault="000A59A8" w:rsidP="00D33B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C2FBBA7" w14:textId="618BA270" w:rsidR="000A59A8" w:rsidRPr="00263EBB" w:rsidRDefault="000A59A8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7E3ED439" w14:textId="5C2A98B0" w:rsidR="000A59A8" w:rsidRDefault="000A59A8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8</w:t>
            </w:r>
          </w:p>
        </w:tc>
        <w:tc>
          <w:tcPr>
            <w:tcW w:w="792" w:type="dxa"/>
          </w:tcPr>
          <w:p w14:paraId="4B6097E6" w14:textId="06A001E5" w:rsidR="000A59A8" w:rsidRPr="00263EBB" w:rsidRDefault="000A59A8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32" w:type="dxa"/>
            <w:vMerge/>
          </w:tcPr>
          <w:p w14:paraId="53B042DF" w14:textId="77777777" w:rsidR="000A59A8" w:rsidRPr="00263EBB" w:rsidRDefault="000A59A8" w:rsidP="00D33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2C024991" w14:textId="77777777" w:rsidR="000A59A8" w:rsidRPr="00263EBB" w:rsidRDefault="000A59A8" w:rsidP="00D33B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958D1" w:rsidRPr="00263EBB" w14:paraId="17C68C96" w14:textId="77777777" w:rsidTr="0082517B">
        <w:trPr>
          <w:trHeight w:val="70"/>
        </w:trPr>
        <w:tc>
          <w:tcPr>
            <w:tcW w:w="4682" w:type="dxa"/>
            <w:vMerge/>
          </w:tcPr>
          <w:p w14:paraId="3364D337" w14:textId="77777777" w:rsidR="00AE75E1" w:rsidRPr="00263EBB" w:rsidRDefault="00AE75E1" w:rsidP="00D33B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E07C1E4" w14:textId="1E6C473E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14:paraId="4AA62AA9" w14:textId="39460627" w:rsidR="00AE75E1" w:rsidRPr="00263EBB" w:rsidRDefault="00784122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8</w:t>
            </w:r>
          </w:p>
        </w:tc>
        <w:tc>
          <w:tcPr>
            <w:tcW w:w="792" w:type="dxa"/>
          </w:tcPr>
          <w:p w14:paraId="63BF5F46" w14:textId="77777777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20</w:t>
            </w:r>
          </w:p>
        </w:tc>
        <w:tc>
          <w:tcPr>
            <w:tcW w:w="1232" w:type="dxa"/>
            <w:vMerge/>
          </w:tcPr>
          <w:p w14:paraId="3FB6DE04" w14:textId="77777777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65701445" w14:textId="77777777" w:rsidR="00AE75E1" w:rsidRPr="00263EBB" w:rsidRDefault="00AE75E1" w:rsidP="00D33B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958D1" w:rsidRPr="00263EBB" w14:paraId="4EA4D023" w14:textId="77777777" w:rsidTr="0082517B">
        <w:tc>
          <w:tcPr>
            <w:tcW w:w="4682" w:type="dxa"/>
          </w:tcPr>
          <w:p w14:paraId="370C1116" w14:textId="377E0A00" w:rsidR="00AE75E1" w:rsidRPr="00263EBB" w:rsidRDefault="00AE75E1" w:rsidP="00D33BB5">
            <w:pPr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Морская капуста маринованная «Сахалинская»</w:t>
            </w:r>
            <w:r w:rsidR="000A59A8">
              <w:rPr>
                <w:sz w:val="28"/>
                <w:szCs w:val="28"/>
              </w:rPr>
              <w:t xml:space="preserve"> п/э банка</w:t>
            </w:r>
          </w:p>
        </w:tc>
        <w:tc>
          <w:tcPr>
            <w:tcW w:w="851" w:type="dxa"/>
          </w:tcPr>
          <w:p w14:paraId="64F8547A" w14:textId="03B3C516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0,32</w:t>
            </w:r>
          </w:p>
        </w:tc>
        <w:tc>
          <w:tcPr>
            <w:tcW w:w="1134" w:type="dxa"/>
          </w:tcPr>
          <w:p w14:paraId="25CDC435" w14:textId="46BE8C80" w:rsidR="00AE75E1" w:rsidRPr="00263EBB" w:rsidRDefault="00A76DE8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9</w:t>
            </w:r>
          </w:p>
        </w:tc>
        <w:tc>
          <w:tcPr>
            <w:tcW w:w="792" w:type="dxa"/>
          </w:tcPr>
          <w:p w14:paraId="61ECF0B4" w14:textId="77777777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20</w:t>
            </w:r>
          </w:p>
        </w:tc>
        <w:tc>
          <w:tcPr>
            <w:tcW w:w="1232" w:type="dxa"/>
            <w:vMerge/>
          </w:tcPr>
          <w:p w14:paraId="59DB2638" w14:textId="77777777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475623B6" w14:textId="77777777" w:rsidR="00AE75E1" w:rsidRPr="00263EBB" w:rsidRDefault="00AE75E1" w:rsidP="00D33B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B3F24" w:rsidRPr="00263EBB" w14:paraId="19F219E5" w14:textId="77777777" w:rsidTr="0082517B">
        <w:tc>
          <w:tcPr>
            <w:tcW w:w="4682" w:type="dxa"/>
            <w:vMerge w:val="restart"/>
          </w:tcPr>
          <w:p w14:paraId="2E0FC878" w14:textId="7AF02C26" w:rsidR="009B3F24" w:rsidRPr="00263EBB" w:rsidRDefault="009B3F24" w:rsidP="00D33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кая капуста «Домашняя» с грибами</w:t>
            </w:r>
          </w:p>
        </w:tc>
        <w:tc>
          <w:tcPr>
            <w:tcW w:w="851" w:type="dxa"/>
          </w:tcPr>
          <w:p w14:paraId="2E8A5FC3" w14:textId="15FAE391" w:rsidR="009B3F24" w:rsidRPr="00263EBB" w:rsidRDefault="009B3F24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14:paraId="0D889036" w14:textId="53CB6BE7" w:rsidR="009B3F24" w:rsidRDefault="009A0C8D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  <w:tc>
          <w:tcPr>
            <w:tcW w:w="792" w:type="dxa"/>
          </w:tcPr>
          <w:p w14:paraId="4B112F53" w14:textId="3CEF668D" w:rsidR="009B3F24" w:rsidRPr="00263EBB" w:rsidRDefault="009B3F24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32" w:type="dxa"/>
            <w:vMerge/>
          </w:tcPr>
          <w:p w14:paraId="6D515678" w14:textId="77777777" w:rsidR="009B3F24" w:rsidRPr="00263EBB" w:rsidRDefault="009B3F24" w:rsidP="00D33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646F3932" w14:textId="77777777" w:rsidR="009B3F24" w:rsidRPr="00263EBB" w:rsidRDefault="009B3F24" w:rsidP="00D33B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B3F24" w:rsidRPr="00263EBB" w14:paraId="7E7A3F6B" w14:textId="77777777" w:rsidTr="0082517B">
        <w:tc>
          <w:tcPr>
            <w:tcW w:w="4682" w:type="dxa"/>
            <w:vMerge/>
          </w:tcPr>
          <w:p w14:paraId="634D7CCF" w14:textId="77777777" w:rsidR="009B3F24" w:rsidRDefault="009B3F24" w:rsidP="00D33B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EB9EBB7" w14:textId="770BD9A2" w:rsidR="009B3F24" w:rsidRDefault="009B3F24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14:paraId="2D948F24" w14:textId="125CBFDD" w:rsidR="009B3F24" w:rsidRDefault="009A0C8D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5</w:t>
            </w:r>
          </w:p>
        </w:tc>
        <w:tc>
          <w:tcPr>
            <w:tcW w:w="792" w:type="dxa"/>
          </w:tcPr>
          <w:p w14:paraId="374432BE" w14:textId="2FF1B360" w:rsidR="009B3F24" w:rsidRPr="00263EBB" w:rsidRDefault="009B3F24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32" w:type="dxa"/>
            <w:vMerge/>
          </w:tcPr>
          <w:p w14:paraId="4E5B749F" w14:textId="77777777" w:rsidR="009B3F24" w:rsidRPr="00263EBB" w:rsidRDefault="009B3F24" w:rsidP="00D33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2595CA2F" w14:textId="77777777" w:rsidR="009B3F24" w:rsidRPr="00263EBB" w:rsidRDefault="009B3F24" w:rsidP="00D33B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958D1" w:rsidRPr="00263EBB" w14:paraId="34B8F281" w14:textId="77777777" w:rsidTr="0082517B">
        <w:tc>
          <w:tcPr>
            <w:tcW w:w="4682" w:type="dxa"/>
            <w:vMerge w:val="restart"/>
          </w:tcPr>
          <w:p w14:paraId="23D1B272" w14:textId="77777777" w:rsidR="005F2756" w:rsidRPr="00263EBB" w:rsidRDefault="005F2756" w:rsidP="00D33BB5">
            <w:pPr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Морская капуста «Витаминная» с морковью вакуумный пакет</w:t>
            </w:r>
          </w:p>
        </w:tc>
        <w:tc>
          <w:tcPr>
            <w:tcW w:w="851" w:type="dxa"/>
          </w:tcPr>
          <w:p w14:paraId="3EB79030" w14:textId="4C4ED1E1" w:rsidR="005F2756" w:rsidRPr="00263EBB" w:rsidRDefault="005F2756" w:rsidP="00D33BB5">
            <w:pPr>
              <w:jc w:val="center"/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14:paraId="232353F0" w14:textId="10CD58A3" w:rsidR="005F2756" w:rsidRPr="00263EBB" w:rsidRDefault="00A76DE8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</w:t>
            </w:r>
          </w:p>
        </w:tc>
        <w:tc>
          <w:tcPr>
            <w:tcW w:w="792" w:type="dxa"/>
          </w:tcPr>
          <w:p w14:paraId="1D57D124" w14:textId="77777777" w:rsidR="005F2756" w:rsidRPr="00263EBB" w:rsidRDefault="005F2756" w:rsidP="00D33BB5">
            <w:pPr>
              <w:jc w:val="center"/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20</w:t>
            </w:r>
          </w:p>
        </w:tc>
        <w:tc>
          <w:tcPr>
            <w:tcW w:w="1232" w:type="dxa"/>
            <w:vMerge/>
          </w:tcPr>
          <w:p w14:paraId="4CFF1956" w14:textId="77777777" w:rsidR="005F2756" w:rsidRPr="00263EBB" w:rsidRDefault="005F2756" w:rsidP="00D33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717BC81D" w14:textId="77777777" w:rsidR="005F2756" w:rsidRPr="00263EBB" w:rsidRDefault="005F2756" w:rsidP="00D33B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958D1" w:rsidRPr="00263EBB" w14:paraId="2D49F8AD" w14:textId="77777777" w:rsidTr="0082517B">
        <w:tc>
          <w:tcPr>
            <w:tcW w:w="4682" w:type="dxa"/>
            <w:vMerge/>
          </w:tcPr>
          <w:p w14:paraId="363BFCFB" w14:textId="77777777" w:rsidR="005F2756" w:rsidRPr="00263EBB" w:rsidRDefault="005F2756" w:rsidP="00D33B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664F2EA" w14:textId="712C9E1F" w:rsidR="005F2756" w:rsidRPr="00263EBB" w:rsidRDefault="005F2756" w:rsidP="00D33BB5">
            <w:pPr>
              <w:jc w:val="center"/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14:paraId="59C7CAA8" w14:textId="6FB96173" w:rsidR="005F2756" w:rsidRPr="00263EBB" w:rsidRDefault="00A76DE8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</w:t>
            </w:r>
          </w:p>
        </w:tc>
        <w:tc>
          <w:tcPr>
            <w:tcW w:w="792" w:type="dxa"/>
          </w:tcPr>
          <w:p w14:paraId="60B66C17" w14:textId="77777777" w:rsidR="005F2756" w:rsidRPr="00263EBB" w:rsidRDefault="005F2756" w:rsidP="00D33BB5">
            <w:pPr>
              <w:jc w:val="center"/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20</w:t>
            </w:r>
          </w:p>
        </w:tc>
        <w:tc>
          <w:tcPr>
            <w:tcW w:w="1232" w:type="dxa"/>
            <w:vMerge/>
          </w:tcPr>
          <w:p w14:paraId="515D9F1F" w14:textId="77777777" w:rsidR="005F2756" w:rsidRPr="00263EBB" w:rsidRDefault="005F2756" w:rsidP="00D33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0FAE5044" w14:textId="77777777" w:rsidR="005F2756" w:rsidRPr="00263EBB" w:rsidRDefault="005F2756" w:rsidP="00D33B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958D1" w:rsidRPr="00263EBB" w14:paraId="3D57C93A" w14:textId="77777777" w:rsidTr="0082517B">
        <w:tc>
          <w:tcPr>
            <w:tcW w:w="4682" w:type="dxa"/>
          </w:tcPr>
          <w:p w14:paraId="510C3DF0" w14:textId="1BCF7ED8" w:rsidR="00AE75E1" w:rsidRPr="00263EBB" w:rsidRDefault="00AE75E1" w:rsidP="00D33BB5">
            <w:pPr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Салат «Морковь по-корейски»</w:t>
            </w:r>
            <w:r w:rsidR="00D33BB5">
              <w:rPr>
                <w:sz w:val="28"/>
                <w:szCs w:val="28"/>
              </w:rPr>
              <w:t xml:space="preserve"> пакет</w:t>
            </w:r>
          </w:p>
        </w:tc>
        <w:tc>
          <w:tcPr>
            <w:tcW w:w="851" w:type="dxa"/>
          </w:tcPr>
          <w:p w14:paraId="5DB10A0F" w14:textId="210319B3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0,</w:t>
            </w:r>
            <w:r w:rsidR="005F275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BDBD489" w14:textId="31D86A83" w:rsidR="00AE75E1" w:rsidRPr="00263EBB" w:rsidRDefault="00447E4E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0</w:t>
            </w:r>
          </w:p>
        </w:tc>
        <w:tc>
          <w:tcPr>
            <w:tcW w:w="792" w:type="dxa"/>
          </w:tcPr>
          <w:p w14:paraId="6B758BF8" w14:textId="77777777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20</w:t>
            </w:r>
          </w:p>
        </w:tc>
        <w:tc>
          <w:tcPr>
            <w:tcW w:w="1232" w:type="dxa"/>
            <w:vMerge/>
          </w:tcPr>
          <w:p w14:paraId="1787A135" w14:textId="77777777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49402853" w14:textId="77777777" w:rsidR="00AE75E1" w:rsidRPr="00263EBB" w:rsidRDefault="00AE75E1" w:rsidP="00D33B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958D1" w:rsidRPr="00263EBB" w14:paraId="5AC7C13D" w14:textId="77777777" w:rsidTr="0082517B">
        <w:tc>
          <w:tcPr>
            <w:tcW w:w="4682" w:type="dxa"/>
          </w:tcPr>
          <w:p w14:paraId="6BCF7E13" w14:textId="22784CEB" w:rsidR="00AE75E1" w:rsidRPr="00263EBB" w:rsidRDefault="00AE75E1" w:rsidP="00D33BB5">
            <w:pPr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Салат «Морковь по-корейски» пикантный</w:t>
            </w:r>
            <w:r w:rsidR="000A59A8">
              <w:rPr>
                <w:sz w:val="28"/>
                <w:szCs w:val="28"/>
              </w:rPr>
              <w:t xml:space="preserve"> п/э банка</w:t>
            </w:r>
          </w:p>
        </w:tc>
        <w:tc>
          <w:tcPr>
            <w:tcW w:w="851" w:type="dxa"/>
          </w:tcPr>
          <w:p w14:paraId="12248E19" w14:textId="3648873D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14:paraId="1F6C1DD7" w14:textId="4B0DE497" w:rsidR="00AE75E1" w:rsidRPr="00263EBB" w:rsidRDefault="00447E4E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</w:t>
            </w:r>
          </w:p>
        </w:tc>
        <w:tc>
          <w:tcPr>
            <w:tcW w:w="792" w:type="dxa"/>
          </w:tcPr>
          <w:p w14:paraId="11C182E5" w14:textId="77777777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20</w:t>
            </w:r>
          </w:p>
        </w:tc>
        <w:tc>
          <w:tcPr>
            <w:tcW w:w="1232" w:type="dxa"/>
            <w:vMerge/>
          </w:tcPr>
          <w:p w14:paraId="47C75119" w14:textId="77777777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447F17FB" w14:textId="77777777" w:rsidR="00AE75E1" w:rsidRPr="00263EBB" w:rsidRDefault="00AE75E1" w:rsidP="00D33B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958D1" w:rsidRPr="00263EBB" w14:paraId="62D02E34" w14:textId="77777777" w:rsidTr="0082517B">
        <w:tc>
          <w:tcPr>
            <w:tcW w:w="4682" w:type="dxa"/>
          </w:tcPr>
          <w:p w14:paraId="12638C8E" w14:textId="504D2D24" w:rsidR="00A76DE8" w:rsidRPr="00263EBB" w:rsidRDefault="00A76DE8" w:rsidP="00D33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ска «Бодрость»</w:t>
            </w:r>
            <w:r w:rsidR="000A59A8">
              <w:rPr>
                <w:sz w:val="28"/>
                <w:szCs w:val="28"/>
              </w:rPr>
              <w:t xml:space="preserve"> п/э банка</w:t>
            </w:r>
          </w:p>
        </w:tc>
        <w:tc>
          <w:tcPr>
            <w:tcW w:w="851" w:type="dxa"/>
          </w:tcPr>
          <w:p w14:paraId="1013E860" w14:textId="68C7ABF7" w:rsidR="00A76DE8" w:rsidRPr="00263EBB" w:rsidRDefault="00A76DE8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34" w:type="dxa"/>
          </w:tcPr>
          <w:p w14:paraId="66C6549C" w14:textId="25F22CF6" w:rsidR="00A76DE8" w:rsidRDefault="00447E4E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  <w:tc>
          <w:tcPr>
            <w:tcW w:w="792" w:type="dxa"/>
          </w:tcPr>
          <w:p w14:paraId="61A8C52E" w14:textId="4AA21CE2" w:rsidR="00A76DE8" w:rsidRPr="00263EBB" w:rsidRDefault="00A76DE8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32" w:type="dxa"/>
            <w:vMerge/>
          </w:tcPr>
          <w:p w14:paraId="22A14DC1" w14:textId="77777777" w:rsidR="00A76DE8" w:rsidRPr="00263EBB" w:rsidRDefault="00A76DE8" w:rsidP="00D33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2130A900" w14:textId="77777777" w:rsidR="00A76DE8" w:rsidRPr="00263EBB" w:rsidRDefault="00A76DE8" w:rsidP="00D33B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958D1" w:rsidRPr="00263EBB" w14:paraId="416CF320" w14:textId="77777777" w:rsidTr="0082517B">
        <w:tc>
          <w:tcPr>
            <w:tcW w:w="4682" w:type="dxa"/>
          </w:tcPr>
          <w:p w14:paraId="3C4D1ED2" w14:textId="0FAB8B93" w:rsidR="00AE75E1" w:rsidRPr="00263EBB" w:rsidRDefault="00AE75E1" w:rsidP="00D33BB5">
            <w:pPr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«Салат с морковью и капустой»</w:t>
            </w:r>
            <w:r w:rsidR="000A59A8">
              <w:rPr>
                <w:sz w:val="28"/>
                <w:szCs w:val="28"/>
              </w:rPr>
              <w:t xml:space="preserve"> пакет</w:t>
            </w:r>
          </w:p>
        </w:tc>
        <w:tc>
          <w:tcPr>
            <w:tcW w:w="851" w:type="dxa"/>
          </w:tcPr>
          <w:p w14:paraId="75A43A13" w14:textId="16A935B7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 xml:space="preserve">0,45 </w:t>
            </w:r>
          </w:p>
        </w:tc>
        <w:tc>
          <w:tcPr>
            <w:tcW w:w="1134" w:type="dxa"/>
          </w:tcPr>
          <w:p w14:paraId="3854D84C" w14:textId="38E115E8" w:rsidR="00AE75E1" w:rsidRPr="00263EBB" w:rsidRDefault="00447E4E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0</w:t>
            </w:r>
          </w:p>
        </w:tc>
        <w:tc>
          <w:tcPr>
            <w:tcW w:w="792" w:type="dxa"/>
          </w:tcPr>
          <w:p w14:paraId="29FABCF1" w14:textId="77777777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20</w:t>
            </w:r>
          </w:p>
        </w:tc>
        <w:tc>
          <w:tcPr>
            <w:tcW w:w="1232" w:type="dxa"/>
            <w:vMerge/>
          </w:tcPr>
          <w:p w14:paraId="132F4185" w14:textId="77777777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16F1483C" w14:textId="77777777" w:rsidR="00AE75E1" w:rsidRPr="00263EBB" w:rsidRDefault="00AE75E1" w:rsidP="00D33B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958D1" w:rsidRPr="00263EBB" w14:paraId="500AA49E" w14:textId="77777777" w:rsidTr="0082517B">
        <w:tc>
          <w:tcPr>
            <w:tcW w:w="4682" w:type="dxa"/>
          </w:tcPr>
          <w:p w14:paraId="0BB7D77D" w14:textId="3BBBED48" w:rsidR="00AE75E1" w:rsidRPr="00263EBB" w:rsidRDefault="00AE75E1" w:rsidP="00D33BB5">
            <w:pPr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Салат «Закуска Поставская»</w:t>
            </w:r>
            <w:r w:rsidR="000A59A8">
              <w:rPr>
                <w:sz w:val="28"/>
                <w:szCs w:val="28"/>
              </w:rPr>
              <w:t xml:space="preserve"> п/э банка</w:t>
            </w:r>
          </w:p>
        </w:tc>
        <w:tc>
          <w:tcPr>
            <w:tcW w:w="851" w:type="dxa"/>
          </w:tcPr>
          <w:p w14:paraId="26D2871E" w14:textId="2E0737F0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14:paraId="75963FEB" w14:textId="6AFDB139" w:rsidR="00AE75E1" w:rsidRPr="00263EBB" w:rsidRDefault="00447E4E" w:rsidP="00D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4</w:t>
            </w:r>
          </w:p>
        </w:tc>
        <w:tc>
          <w:tcPr>
            <w:tcW w:w="792" w:type="dxa"/>
          </w:tcPr>
          <w:p w14:paraId="201F1927" w14:textId="77777777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  <w:r w:rsidRPr="00263EBB">
              <w:rPr>
                <w:sz w:val="28"/>
                <w:szCs w:val="28"/>
              </w:rPr>
              <w:t>20</w:t>
            </w:r>
          </w:p>
        </w:tc>
        <w:tc>
          <w:tcPr>
            <w:tcW w:w="1232" w:type="dxa"/>
            <w:vMerge/>
          </w:tcPr>
          <w:p w14:paraId="6414AD88" w14:textId="77777777" w:rsidR="00AE75E1" w:rsidRPr="00263EBB" w:rsidRDefault="00AE75E1" w:rsidP="00D33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0852155F" w14:textId="77777777" w:rsidR="00AE75E1" w:rsidRPr="00263EBB" w:rsidRDefault="00AE75E1" w:rsidP="00D33B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4CE2A4F" w14:textId="35BE1961" w:rsidR="00867B31" w:rsidRDefault="00867B31" w:rsidP="0082517B">
      <w:pPr>
        <w:jc w:val="center"/>
        <w:rPr>
          <w:i/>
          <w:iCs/>
          <w:sz w:val="24"/>
          <w:szCs w:val="24"/>
        </w:rPr>
      </w:pPr>
    </w:p>
    <w:sectPr w:rsidR="00867B31" w:rsidSect="006D29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ED"/>
    <w:rsid w:val="00012258"/>
    <w:rsid w:val="0001594A"/>
    <w:rsid w:val="0003727F"/>
    <w:rsid w:val="000508CA"/>
    <w:rsid w:val="0006788C"/>
    <w:rsid w:val="00070758"/>
    <w:rsid w:val="000712E4"/>
    <w:rsid w:val="0007330A"/>
    <w:rsid w:val="000778A2"/>
    <w:rsid w:val="00077C05"/>
    <w:rsid w:val="00082A49"/>
    <w:rsid w:val="000852CF"/>
    <w:rsid w:val="00090E68"/>
    <w:rsid w:val="000A59A8"/>
    <w:rsid w:val="000B0243"/>
    <w:rsid w:val="000D04AC"/>
    <w:rsid w:val="000D16E5"/>
    <w:rsid w:val="000D5D4A"/>
    <w:rsid w:val="000F0147"/>
    <w:rsid w:val="0010351E"/>
    <w:rsid w:val="00107E26"/>
    <w:rsid w:val="00124D09"/>
    <w:rsid w:val="001321A9"/>
    <w:rsid w:val="001361C3"/>
    <w:rsid w:val="00152C90"/>
    <w:rsid w:val="001541BA"/>
    <w:rsid w:val="00186783"/>
    <w:rsid w:val="001958D1"/>
    <w:rsid w:val="001A3365"/>
    <w:rsid w:val="001A5D6A"/>
    <w:rsid w:val="001B600C"/>
    <w:rsid w:val="001C02CB"/>
    <w:rsid w:val="001C261D"/>
    <w:rsid w:val="001C3526"/>
    <w:rsid w:val="001C7404"/>
    <w:rsid w:val="001D455F"/>
    <w:rsid w:val="001D74FF"/>
    <w:rsid w:val="001E075B"/>
    <w:rsid w:val="001E0DDA"/>
    <w:rsid w:val="001F76FF"/>
    <w:rsid w:val="002067F1"/>
    <w:rsid w:val="002068DC"/>
    <w:rsid w:val="00206B28"/>
    <w:rsid w:val="00213071"/>
    <w:rsid w:val="00214AB2"/>
    <w:rsid w:val="0021655A"/>
    <w:rsid w:val="002257E2"/>
    <w:rsid w:val="00244832"/>
    <w:rsid w:val="00254E35"/>
    <w:rsid w:val="00257276"/>
    <w:rsid w:val="00257D91"/>
    <w:rsid w:val="00263EBB"/>
    <w:rsid w:val="00276904"/>
    <w:rsid w:val="00286458"/>
    <w:rsid w:val="00292461"/>
    <w:rsid w:val="00294799"/>
    <w:rsid w:val="003170BF"/>
    <w:rsid w:val="00320F7C"/>
    <w:rsid w:val="003210ED"/>
    <w:rsid w:val="00334601"/>
    <w:rsid w:val="0033617C"/>
    <w:rsid w:val="00340012"/>
    <w:rsid w:val="00340EFD"/>
    <w:rsid w:val="00354F2D"/>
    <w:rsid w:val="00355154"/>
    <w:rsid w:val="00361EE7"/>
    <w:rsid w:val="003646CA"/>
    <w:rsid w:val="00373FC1"/>
    <w:rsid w:val="0038278A"/>
    <w:rsid w:val="003B370F"/>
    <w:rsid w:val="003C2A4A"/>
    <w:rsid w:val="003D06DD"/>
    <w:rsid w:val="003F38B8"/>
    <w:rsid w:val="003F51C2"/>
    <w:rsid w:val="00407B84"/>
    <w:rsid w:val="00426331"/>
    <w:rsid w:val="004337EF"/>
    <w:rsid w:val="00435882"/>
    <w:rsid w:val="004359EB"/>
    <w:rsid w:val="0044655A"/>
    <w:rsid w:val="00447E4E"/>
    <w:rsid w:val="0045253C"/>
    <w:rsid w:val="00454BC9"/>
    <w:rsid w:val="004567C3"/>
    <w:rsid w:val="00465C95"/>
    <w:rsid w:val="004751DE"/>
    <w:rsid w:val="0048654B"/>
    <w:rsid w:val="004913E9"/>
    <w:rsid w:val="0049406D"/>
    <w:rsid w:val="00495F2B"/>
    <w:rsid w:val="004A1275"/>
    <w:rsid w:val="004A2039"/>
    <w:rsid w:val="004B1FC8"/>
    <w:rsid w:val="004B2300"/>
    <w:rsid w:val="004C34D5"/>
    <w:rsid w:val="004C6753"/>
    <w:rsid w:val="004C7F5F"/>
    <w:rsid w:val="004D557A"/>
    <w:rsid w:val="004E24CD"/>
    <w:rsid w:val="00500109"/>
    <w:rsid w:val="0051313E"/>
    <w:rsid w:val="00513DE1"/>
    <w:rsid w:val="00527344"/>
    <w:rsid w:val="005301C3"/>
    <w:rsid w:val="005352AB"/>
    <w:rsid w:val="00542BA6"/>
    <w:rsid w:val="00551EC0"/>
    <w:rsid w:val="00562F7C"/>
    <w:rsid w:val="00576A11"/>
    <w:rsid w:val="005900F9"/>
    <w:rsid w:val="00592CAC"/>
    <w:rsid w:val="00592D1A"/>
    <w:rsid w:val="005941C1"/>
    <w:rsid w:val="005961F7"/>
    <w:rsid w:val="005B0CE0"/>
    <w:rsid w:val="005B1457"/>
    <w:rsid w:val="005B2857"/>
    <w:rsid w:val="005C43B3"/>
    <w:rsid w:val="005D4225"/>
    <w:rsid w:val="005E6DBF"/>
    <w:rsid w:val="005F2756"/>
    <w:rsid w:val="00623060"/>
    <w:rsid w:val="0062614B"/>
    <w:rsid w:val="00627576"/>
    <w:rsid w:val="00630708"/>
    <w:rsid w:val="00636691"/>
    <w:rsid w:val="00642DC8"/>
    <w:rsid w:val="0066489F"/>
    <w:rsid w:val="00671CB9"/>
    <w:rsid w:val="00690A9D"/>
    <w:rsid w:val="00691165"/>
    <w:rsid w:val="0069343F"/>
    <w:rsid w:val="00694910"/>
    <w:rsid w:val="006A0F69"/>
    <w:rsid w:val="006A1656"/>
    <w:rsid w:val="006B4CD2"/>
    <w:rsid w:val="006C025F"/>
    <w:rsid w:val="006C3EBD"/>
    <w:rsid w:val="006D29E0"/>
    <w:rsid w:val="007114E9"/>
    <w:rsid w:val="00726BFA"/>
    <w:rsid w:val="00731AB9"/>
    <w:rsid w:val="00740B0C"/>
    <w:rsid w:val="0074234E"/>
    <w:rsid w:val="0076037B"/>
    <w:rsid w:val="00784122"/>
    <w:rsid w:val="0078513B"/>
    <w:rsid w:val="00787640"/>
    <w:rsid w:val="007A1353"/>
    <w:rsid w:val="007A1AAC"/>
    <w:rsid w:val="007B1AD8"/>
    <w:rsid w:val="007B22ED"/>
    <w:rsid w:val="007C2CEE"/>
    <w:rsid w:val="007D06A6"/>
    <w:rsid w:val="007D420D"/>
    <w:rsid w:val="007D6E25"/>
    <w:rsid w:val="007E0DEA"/>
    <w:rsid w:val="007E1D38"/>
    <w:rsid w:val="007E3EC1"/>
    <w:rsid w:val="007F72CC"/>
    <w:rsid w:val="0082403E"/>
    <w:rsid w:val="0082517B"/>
    <w:rsid w:val="008261F9"/>
    <w:rsid w:val="008327B3"/>
    <w:rsid w:val="00841981"/>
    <w:rsid w:val="008426FB"/>
    <w:rsid w:val="00842EB0"/>
    <w:rsid w:val="00867B31"/>
    <w:rsid w:val="008767FE"/>
    <w:rsid w:val="008816F9"/>
    <w:rsid w:val="00891B5C"/>
    <w:rsid w:val="00896638"/>
    <w:rsid w:val="008B3C9E"/>
    <w:rsid w:val="008C6773"/>
    <w:rsid w:val="008E62C8"/>
    <w:rsid w:val="008F194B"/>
    <w:rsid w:val="008F2315"/>
    <w:rsid w:val="00902D85"/>
    <w:rsid w:val="00907F96"/>
    <w:rsid w:val="0092665F"/>
    <w:rsid w:val="00935CB7"/>
    <w:rsid w:val="00940B98"/>
    <w:rsid w:val="00950967"/>
    <w:rsid w:val="009A0C8D"/>
    <w:rsid w:val="009A552A"/>
    <w:rsid w:val="009B1455"/>
    <w:rsid w:val="009B3F24"/>
    <w:rsid w:val="009C4DDA"/>
    <w:rsid w:val="009D2078"/>
    <w:rsid w:val="009F125F"/>
    <w:rsid w:val="00A00685"/>
    <w:rsid w:val="00A02233"/>
    <w:rsid w:val="00A065E0"/>
    <w:rsid w:val="00A074E8"/>
    <w:rsid w:val="00A07B7B"/>
    <w:rsid w:val="00A15C1E"/>
    <w:rsid w:val="00A163DD"/>
    <w:rsid w:val="00A16C86"/>
    <w:rsid w:val="00A31AE3"/>
    <w:rsid w:val="00A401C5"/>
    <w:rsid w:val="00A419AA"/>
    <w:rsid w:val="00A41D33"/>
    <w:rsid w:val="00A50E7D"/>
    <w:rsid w:val="00A6083A"/>
    <w:rsid w:val="00A63A6A"/>
    <w:rsid w:val="00A7090F"/>
    <w:rsid w:val="00A71A95"/>
    <w:rsid w:val="00A76DE8"/>
    <w:rsid w:val="00A8451D"/>
    <w:rsid w:val="00AB57E9"/>
    <w:rsid w:val="00AB58ED"/>
    <w:rsid w:val="00AB5C34"/>
    <w:rsid w:val="00AE75E1"/>
    <w:rsid w:val="00AF6D09"/>
    <w:rsid w:val="00B013C1"/>
    <w:rsid w:val="00B06292"/>
    <w:rsid w:val="00B47852"/>
    <w:rsid w:val="00B5200F"/>
    <w:rsid w:val="00B57D9B"/>
    <w:rsid w:val="00B75B83"/>
    <w:rsid w:val="00B76703"/>
    <w:rsid w:val="00B85A2A"/>
    <w:rsid w:val="00B90106"/>
    <w:rsid w:val="00BA26BE"/>
    <w:rsid w:val="00BA338E"/>
    <w:rsid w:val="00BA66E8"/>
    <w:rsid w:val="00BB48CB"/>
    <w:rsid w:val="00BB6815"/>
    <w:rsid w:val="00BB68BC"/>
    <w:rsid w:val="00BB6F18"/>
    <w:rsid w:val="00BC4DED"/>
    <w:rsid w:val="00BE07F7"/>
    <w:rsid w:val="00BE2018"/>
    <w:rsid w:val="00BE3CE7"/>
    <w:rsid w:val="00BE3E95"/>
    <w:rsid w:val="00BF4DDB"/>
    <w:rsid w:val="00C35C56"/>
    <w:rsid w:val="00C4473C"/>
    <w:rsid w:val="00C72D4F"/>
    <w:rsid w:val="00C80F13"/>
    <w:rsid w:val="00C87B75"/>
    <w:rsid w:val="00C9416F"/>
    <w:rsid w:val="00CA1068"/>
    <w:rsid w:val="00CB6FFB"/>
    <w:rsid w:val="00CD0861"/>
    <w:rsid w:val="00CD21A7"/>
    <w:rsid w:val="00CD4865"/>
    <w:rsid w:val="00CE5C8E"/>
    <w:rsid w:val="00CE7691"/>
    <w:rsid w:val="00CF7C5A"/>
    <w:rsid w:val="00D11335"/>
    <w:rsid w:val="00D12A6A"/>
    <w:rsid w:val="00D272CB"/>
    <w:rsid w:val="00D31A37"/>
    <w:rsid w:val="00D33BB5"/>
    <w:rsid w:val="00D3422A"/>
    <w:rsid w:val="00D55040"/>
    <w:rsid w:val="00D573E5"/>
    <w:rsid w:val="00D57F48"/>
    <w:rsid w:val="00D96F96"/>
    <w:rsid w:val="00DB5504"/>
    <w:rsid w:val="00DC77BA"/>
    <w:rsid w:val="00DD40AD"/>
    <w:rsid w:val="00DD7E93"/>
    <w:rsid w:val="00DE4C04"/>
    <w:rsid w:val="00DE6B04"/>
    <w:rsid w:val="00E00A99"/>
    <w:rsid w:val="00E13BA1"/>
    <w:rsid w:val="00E24DDD"/>
    <w:rsid w:val="00E35D8E"/>
    <w:rsid w:val="00E367BF"/>
    <w:rsid w:val="00E6384F"/>
    <w:rsid w:val="00E7177B"/>
    <w:rsid w:val="00E84C1B"/>
    <w:rsid w:val="00E9200B"/>
    <w:rsid w:val="00E97416"/>
    <w:rsid w:val="00EC0064"/>
    <w:rsid w:val="00EC7781"/>
    <w:rsid w:val="00ED60CF"/>
    <w:rsid w:val="00EE1062"/>
    <w:rsid w:val="00EF54A6"/>
    <w:rsid w:val="00F01205"/>
    <w:rsid w:val="00F0661A"/>
    <w:rsid w:val="00F11423"/>
    <w:rsid w:val="00F1478C"/>
    <w:rsid w:val="00F16F91"/>
    <w:rsid w:val="00F252FD"/>
    <w:rsid w:val="00F25A41"/>
    <w:rsid w:val="00F27205"/>
    <w:rsid w:val="00F427CC"/>
    <w:rsid w:val="00F57DFB"/>
    <w:rsid w:val="00F70EA4"/>
    <w:rsid w:val="00F81397"/>
    <w:rsid w:val="00F817B2"/>
    <w:rsid w:val="00F82841"/>
    <w:rsid w:val="00F82BB6"/>
    <w:rsid w:val="00F909D2"/>
    <w:rsid w:val="00F9154F"/>
    <w:rsid w:val="00FA50A2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84D9"/>
  <w15:docId w15:val="{DC2640F5-B64C-4ED7-9D89-B09AD5AB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9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5476-361B-4074-95CD-675B3686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ladislava Rineyskaya</cp:lastModifiedBy>
  <cp:revision>3</cp:revision>
  <cp:lastPrinted>2024-09-24T06:15:00Z</cp:lastPrinted>
  <dcterms:created xsi:type="dcterms:W3CDTF">2025-10-27T10:35:00Z</dcterms:created>
  <dcterms:modified xsi:type="dcterms:W3CDTF">2025-10-27T10:39:00Z</dcterms:modified>
</cp:coreProperties>
</file>